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3DBE41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648FB994" w:rsidR="00FF0EDC" w:rsidRPr="00E51981" w:rsidRDefault="001333E9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3DE7AC1" w:rsidR="00FF0EDC" w:rsidRPr="0049538B" w:rsidRDefault="00E85E61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9538B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5C547A2" w:rsidR="00D47BB9" w:rsidRPr="000F27A1" w:rsidRDefault="0049538B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11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1468FC7C" w:rsidR="00D47BB9" w:rsidRPr="006F22CA" w:rsidRDefault="000F27A1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056D7E6" w:rsidR="00D47BB9" w:rsidRPr="000F27A1" w:rsidRDefault="00D47BB9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55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24B7D9CD" w:rsidR="00D47BB9" w:rsidRPr="000F27A1" w:rsidRDefault="000F27A1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ЖД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F865FC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4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5045</w:t>
            </w:r>
            <w:r w:rsidR="00F865FC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D63EA6A" w:rsidR="00D47BB9" w:rsidRPr="000F27A1" w:rsidRDefault="00D47BB9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F27A1">
              <w:rPr>
                <w:rFonts w:ascii="Verdana" w:hAnsi="Verdana"/>
                <w:sz w:val="18"/>
                <w:szCs w:val="18"/>
                <w:lang w:val="en-US" w:eastAsia="ru-RU"/>
              </w:rPr>
              <w:t>35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7201DEA" w:rsidR="00D47BB9" w:rsidRPr="00FF0EDC" w:rsidRDefault="00847171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F11A7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1</w:t>
            </w:r>
            <w:r w:rsidR="00CF11A7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501DE05" w:rsidR="00D47BB9" w:rsidRPr="00FF0EDC" w:rsidRDefault="00847171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9</w:t>
            </w:r>
            <w:r w:rsidR="00041BD3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5AA02CF" w:rsidR="00D47BB9" w:rsidRPr="00FF0EDC" w:rsidRDefault="00B33EF4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41BD3">
              <w:rPr>
                <w:color w:val="000000"/>
                <w:lang w:val="en-US"/>
              </w:rPr>
              <w:t>5</w:t>
            </w:r>
            <w:r w:rsidR="00847171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4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88C5880" w:rsidR="00D47BB9" w:rsidRPr="00FF0EDC" w:rsidRDefault="00DA3CCC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4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22C1918" w:rsidR="00D47BB9" w:rsidRPr="00FF0EDC" w:rsidRDefault="00B33EF4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F11A7">
              <w:rPr>
                <w:color w:val="000000"/>
                <w:lang w:val="en-US"/>
              </w:rPr>
              <w:t>5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9</w:t>
            </w:r>
            <w:r w:rsidR="00041BD3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E6F2E4C" w:rsidR="00D47BB9" w:rsidRPr="00FF0EDC" w:rsidRDefault="003F751F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2</w:t>
            </w:r>
            <w:r w:rsidR="00041BD3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D384ED9" w:rsidR="00D47BB9" w:rsidRPr="00FF0EDC" w:rsidRDefault="00847171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4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7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FA88831" w:rsidR="00D47BB9" w:rsidRPr="00FF0EDC" w:rsidRDefault="00847171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11</w:t>
            </w:r>
            <w:r w:rsidR="00D47BB9"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5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83A4359" w:rsidR="00D47BB9" w:rsidRPr="00FF0EDC" w:rsidRDefault="00D47BB9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041BD3">
              <w:rPr>
                <w:color w:val="000000"/>
                <w:lang w:val="en-US"/>
              </w:rPr>
              <w:t>1</w:t>
            </w:r>
            <w:r w:rsidR="00CF11A7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041BD3">
              <w:rPr>
                <w:color w:val="000000"/>
                <w:lang w:val="en-US"/>
              </w:rPr>
              <w:t>5</w:t>
            </w:r>
            <w:r w:rsidR="00CF11A7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49E861B" w:rsidR="00D47BB9" w:rsidRPr="00FF0EDC" w:rsidRDefault="00D47BB9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5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6E0189A" w:rsidR="00D47BB9" w:rsidRPr="00FF0EDC" w:rsidRDefault="00CF11A7" w:rsidP="00CF11A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041BD3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02E4991" w:rsidR="00D47BB9" w:rsidRPr="00FF0EDC" w:rsidRDefault="00D47BB9" w:rsidP="00CF11A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F11A7">
              <w:rPr>
                <w:color w:val="000000"/>
                <w:lang w:val="en-US"/>
              </w:rPr>
              <w:t>31</w:t>
            </w:r>
            <w:r>
              <w:rPr>
                <w:color w:val="000000"/>
              </w:rPr>
              <w:t>,</w:t>
            </w:r>
            <w:r w:rsidR="00CF11A7">
              <w:rPr>
                <w:color w:val="000000"/>
                <w:lang w:val="en-US"/>
              </w:rPr>
              <w:t>46</w:t>
            </w:r>
            <w:bookmarkStart w:id="0" w:name="_GoBack"/>
            <w:bookmarkEnd w:id="0"/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9354DD2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A5244" w:rsidRPr="002A5244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="00CF11A7" w:rsidRPr="00CF11A7">
              <w:rPr>
                <w:rFonts w:ascii="Verdana" w:hAnsi="Verdana"/>
                <w:sz w:val="18"/>
                <w:szCs w:val="18"/>
                <w:lang w:eastAsia="ru-RU"/>
              </w:rPr>
              <w:t>56</w:t>
            </w:r>
            <w:r w:rsidR="002A5244" w:rsidRPr="002A524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F11A7" w:rsidRPr="00CF11A7">
              <w:rPr>
                <w:rFonts w:ascii="Verdana" w:hAnsi="Verdana"/>
                <w:sz w:val="18"/>
                <w:szCs w:val="18"/>
                <w:lang w:eastAsia="ru-RU"/>
              </w:rPr>
              <w:t>83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145C1BC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629C3" w:rsidRPr="004629C3">
              <w:rPr>
                <w:rFonts w:ascii="Verdana" w:hAnsi="Verdana"/>
                <w:sz w:val="18"/>
                <w:szCs w:val="18"/>
                <w:lang w:eastAsia="ru-RU"/>
              </w:rPr>
              <w:t>4670479,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A6470" w14:textId="77777777" w:rsidR="0040795A" w:rsidRDefault="0040795A" w:rsidP="00AA0CB1">
      <w:r>
        <w:separator/>
      </w:r>
    </w:p>
  </w:endnote>
  <w:endnote w:type="continuationSeparator" w:id="0">
    <w:p w14:paraId="454054FD" w14:textId="77777777" w:rsidR="0040795A" w:rsidRDefault="0040795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4BFA7" w14:textId="77777777" w:rsidR="0040795A" w:rsidRDefault="0040795A" w:rsidP="00AA0CB1">
      <w:r>
        <w:separator/>
      </w:r>
    </w:p>
  </w:footnote>
  <w:footnote w:type="continuationSeparator" w:id="0">
    <w:p w14:paraId="4DD71F3E" w14:textId="77777777" w:rsidR="0040795A" w:rsidRDefault="0040795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95A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910F7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28960"/>
        <c:axId val="78330496"/>
        <c:axId val="0"/>
      </c:bar3DChart>
      <c:catAx>
        <c:axId val="7832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30496"/>
        <c:crosses val="autoZero"/>
        <c:auto val="1"/>
        <c:lblAlgn val="ctr"/>
        <c:lblOffset val="100"/>
        <c:noMultiLvlLbl val="0"/>
      </c:catAx>
      <c:valAx>
        <c:axId val="7833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A42D-DF90-4277-AAAA-AB8B965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49</cp:revision>
  <dcterms:created xsi:type="dcterms:W3CDTF">2022-06-06T12:07:00Z</dcterms:created>
  <dcterms:modified xsi:type="dcterms:W3CDTF">2023-11-09T06:57:00Z</dcterms:modified>
</cp:coreProperties>
</file>